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9731" w14:textId="1BCE9C48" w:rsidR="008969D1" w:rsidRPr="001D7376" w:rsidRDefault="00E81063" w:rsidP="00E81063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A64D5C">
        <w:rPr>
          <w:rFonts w:ascii="Arial" w:eastAsia="Times New Roman" w:hAnsi="Arial" w:cs="Arial"/>
          <w:lang w:eastAsia="pl-PL"/>
        </w:rPr>
        <w:t xml:space="preserve">Załącznik nr </w:t>
      </w:r>
      <w:r w:rsidR="00C059C4">
        <w:rPr>
          <w:rFonts w:ascii="Arial" w:eastAsia="Times New Roman" w:hAnsi="Arial" w:cs="Arial"/>
          <w:lang w:eastAsia="pl-PL"/>
        </w:rPr>
        <w:t>3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A2B298F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E64F55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627E376F" w14:textId="5C860D51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</w:t>
      </w:r>
      <w:r w:rsidR="00A64D5C" w:rsidRPr="00A64D5C">
        <w:rPr>
          <w:rFonts w:ascii="Arial" w:eastAsia="Times New Roman" w:hAnsi="Arial" w:cs="Arial"/>
          <w:b/>
          <w:bCs/>
          <w:lang w:eastAsia="pl-PL"/>
        </w:rPr>
        <w:t xml:space="preserve">dla </w:t>
      </w:r>
      <w:r w:rsidR="00E67F20">
        <w:rPr>
          <w:rFonts w:ascii="Arial" w:eastAsia="Times New Roman" w:hAnsi="Arial" w:cs="Arial"/>
          <w:b/>
          <w:bCs/>
          <w:lang w:eastAsia="pl-PL"/>
        </w:rPr>
        <w:t>JST</w:t>
      </w:r>
      <w:r w:rsidR="00E81063">
        <w:rPr>
          <w:rFonts w:ascii="Arial" w:eastAsia="Times New Roman" w:hAnsi="Arial" w:cs="Arial"/>
          <w:b/>
          <w:bCs/>
          <w:lang w:eastAsia="pl-PL"/>
        </w:rPr>
        <w:t xml:space="preserve"> w obszarze Deinstytucjonalizacji</w:t>
      </w:r>
    </w:p>
    <w:p w14:paraId="641B1B95" w14:textId="77777777" w:rsidR="00E67F20" w:rsidRDefault="00E67F20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4945905" w14:textId="27DCFE78" w:rsidR="008969D1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PROJEKTU: </w:t>
      </w:r>
      <w:r w:rsidRPr="00E81063">
        <w:rPr>
          <w:rFonts w:ascii="Arial" w:eastAsia="Times New Roman" w:hAnsi="Arial" w:cs="Arial"/>
          <w:b/>
          <w:lang w:eastAsia="pl-PL"/>
        </w:rPr>
        <w:t>Liderzy kooperacji</w:t>
      </w:r>
    </w:p>
    <w:p w14:paraId="2A27FAB8" w14:textId="77777777" w:rsidR="001D7376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E81063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5ACA3FE1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00F6C687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18F2E" w14:textId="77777777" w:rsidR="00D24021" w:rsidRPr="00E81063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2E48BCA6" w14:textId="68F59A92" w:rsidR="0074407D" w:rsidRPr="0074407D" w:rsidRDefault="008969D1" w:rsidP="0074407D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9D688D" w:rsidRPr="0037380D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301B3043" w14:textId="264C2AF5"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122D8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7.04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7440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1E175A7A" w14:textId="34570385" w:rsidR="0099207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744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2F557DF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AD21B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CB1DF8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22496F0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490F6835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342229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5B75DED7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6F1D8B4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227905BA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F2BE3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2320345C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17DD62B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5F84ABDA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5858444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0E2FEC30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4BDEEDD9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FC1AFC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44820AA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FC34C8" w:rsidRPr="001D7376" w14:paraId="6C749891" w14:textId="77777777" w:rsidTr="00FC34C8">
              <w:trPr>
                <w:trHeight w:val="583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E238B05" w14:textId="77777777" w:rsidR="008526DC" w:rsidRDefault="008526DC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TERMIN </w:t>
                  </w:r>
                  <w:r w:rsidR="00FC34C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  <w:p w14:paraId="6FAD5116" w14:textId="7DA7EC5C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FC34C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70CADCE" w14:textId="77777777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4257877B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938C5DB" w14:textId="77777777" w:rsidR="005E2F09" w:rsidRPr="001D7376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20B0CBE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F4B8FA" w14:textId="49E39FB1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DA4C00">
        <w:rPr>
          <w:rFonts w:ascii="Arial" w:eastAsia="Times New Roman" w:hAnsi="Arial" w:cs="Arial"/>
          <w:b/>
          <w:lang w:eastAsia="pl-PL"/>
        </w:rPr>
        <w:t>EJ</w:t>
      </w:r>
      <w:r w:rsidR="00E81063">
        <w:rPr>
          <w:rFonts w:ascii="Arial" w:eastAsia="Times New Roman" w:hAnsi="Arial" w:cs="Arial"/>
          <w:b/>
          <w:lang w:eastAsia="pl-PL"/>
        </w:rPr>
        <w:t xml:space="preserve"> OS</w:t>
      </w:r>
      <w:r w:rsidR="00DA4C00">
        <w:rPr>
          <w:rFonts w:ascii="Arial" w:eastAsia="Times New Roman" w:hAnsi="Arial" w:cs="Arial"/>
          <w:b/>
          <w:lang w:eastAsia="pl-PL"/>
        </w:rPr>
        <w:t>O</w:t>
      </w:r>
      <w:r w:rsidR="00E81063">
        <w:rPr>
          <w:rFonts w:ascii="Arial" w:eastAsia="Times New Roman" w:hAnsi="Arial" w:cs="Arial"/>
          <w:b/>
          <w:lang w:eastAsia="pl-PL"/>
        </w:rPr>
        <w:t>B</w:t>
      </w:r>
      <w:r w:rsidR="00DA4C00">
        <w:rPr>
          <w:rFonts w:ascii="Arial" w:eastAsia="Times New Roman" w:hAnsi="Arial" w:cs="Arial"/>
          <w:b/>
          <w:lang w:eastAsia="pl-PL"/>
        </w:rPr>
        <w:t>Y*</w:t>
      </w:r>
    </w:p>
    <w:p w14:paraId="33693480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6A8E00C1" w14:textId="77777777" w:rsidTr="00DA4C00">
        <w:tc>
          <w:tcPr>
            <w:tcW w:w="546" w:type="dxa"/>
          </w:tcPr>
          <w:p w14:paraId="660FD8A2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08F6994B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7638E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6F6B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31CC9508" w14:textId="77777777" w:rsidTr="00DA4C00">
        <w:trPr>
          <w:trHeight w:val="822"/>
        </w:trPr>
        <w:tc>
          <w:tcPr>
            <w:tcW w:w="546" w:type="dxa"/>
            <w:vAlign w:val="center"/>
          </w:tcPr>
          <w:p w14:paraId="64BFC906" w14:textId="77777777" w:rsidR="0028777B" w:rsidRPr="0028777B" w:rsidRDefault="0028777B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2C8FCE03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23DF12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3FE791AE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EB2CB2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56D50F" w14:textId="5B3884ED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506831" w14:textId="01B9EF7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E5701A8" w14:textId="77777777" w:rsidR="00DA4C00" w:rsidRPr="0079476F" w:rsidRDefault="00DA4C00" w:rsidP="00DA4C00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AE76D03" w14:textId="77777777" w:rsidR="00DA4C00" w:rsidRPr="0079476F" w:rsidRDefault="00DA4C00" w:rsidP="00DA4C00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14:paraId="5523EBD6" w14:textId="5E1B6183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78B73B" w14:textId="411A27B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371F2FE" w14:textId="6583C281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AC9AC9A" w14:textId="75EF4C56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BE7BE8" w14:paraId="048728E8" w14:textId="77777777" w:rsidTr="00BE7BE8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3D00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BE7BE8" w14:paraId="4BF2D2B2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227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303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7BE8" w14:paraId="2297909D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0E1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5E3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7BE8" w14:paraId="4A4ADABE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749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399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8506883" w14:textId="4B5A060F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A745CA" w14:textId="472D362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C82E22A" w14:textId="77777777" w:rsidR="00BE7BE8" w:rsidRPr="001D7376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EC5DB0D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7715F15" w14:textId="77777777"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63598EE7" w14:textId="77777777" w:rsidR="0028777B" w:rsidRPr="00892389" w:rsidRDefault="00C762BF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1BAFD9A0" w14:textId="77777777" w:rsidR="007B0EAF" w:rsidRDefault="007B0EA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4374BB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E81B89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6CC9A8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65D101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52511DE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EFF5A7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2B4A37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F8F4D0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3A6E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2F54962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E2256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3CB29C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A6F66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DC626F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B9223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7A95126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D43D0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AAD90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3EF630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E6733ED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1C1E69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8471EF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3E6E3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DCC31CB" w14:textId="32DFBCB2" w:rsidR="0028777B" w:rsidRPr="00530A4A" w:rsidRDefault="0028777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14:paraId="1D9F3EF2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3E89AF" w14:textId="77777777" w:rsidR="0028777B" w:rsidRPr="00D33EB5" w:rsidRDefault="0028777B" w:rsidP="00A64D5C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zkoleniu </w:t>
      </w:r>
      <w:r w:rsidR="00A64D5C" w:rsidRPr="00A64D5C">
        <w:rPr>
          <w:rFonts w:ascii="Arial" w:eastAsia="Times New Roman" w:hAnsi="Arial" w:cs="Arial"/>
          <w:sz w:val="18"/>
          <w:szCs w:val="18"/>
          <w:lang w:eastAsia="pl-PL"/>
        </w:rPr>
        <w:t>w obszarze DI dla Jednostek Samorzą</w:t>
      </w:r>
      <w:r w:rsidR="00A64D5C">
        <w:rPr>
          <w:rFonts w:ascii="Arial" w:eastAsia="Times New Roman" w:hAnsi="Arial" w:cs="Arial"/>
          <w:sz w:val="18"/>
          <w:szCs w:val="18"/>
          <w:lang w:eastAsia="pl-PL"/>
        </w:rPr>
        <w:t>du Terytorialnego (JST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5734A1CA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92FAA76" w14:textId="77777777" w:rsidR="0028777B" w:rsidRPr="001D7376" w:rsidRDefault="0028777B" w:rsidP="00A64D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</w:t>
      </w:r>
      <w:r w:rsidR="00A64D5C" w:rsidRPr="00A64D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bszarze DI dla Jednostek Samorządu Terytorialnego (JST) 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54AB3B45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480DAE1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4FDBA08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37A98F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EEDD17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048933D9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E96C41B" w14:textId="092EC802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18EE031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F98DE6" w14:textId="77777777" w:rsidR="0028777B" w:rsidRPr="001D7376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C5BD1E" w14:textId="77777777" w:rsidR="0028777B" w:rsidRPr="0055115C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61F51ECF" w14:textId="77777777" w:rsidR="0028777B" w:rsidRPr="00D33EB5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13ABCF28" w14:textId="77777777" w:rsidR="000A24B1" w:rsidRPr="001D7376" w:rsidRDefault="000A24B1" w:rsidP="00E81063">
      <w:pPr>
        <w:rPr>
          <w:rFonts w:ascii="Arial" w:hAnsi="Arial" w:cs="Arial"/>
        </w:rPr>
      </w:pPr>
    </w:p>
    <w:p w14:paraId="4136F0D9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C7EF" w14:textId="77777777" w:rsidR="00DF51DE" w:rsidRDefault="00DF51DE" w:rsidP="007653B4">
      <w:pPr>
        <w:spacing w:after="0" w:line="240" w:lineRule="auto"/>
      </w:pPr>
      <w:r>
        <w:separator/>
      </w:r>
    </w:p>
  </w:endnote>
  <w:endnote w:type="continuationSeparator" w:id="0">
    <w:p w14:paraId="5515F145" w14:textId="77777777" w:rsidR="00DF51DE" w:rsidRDefault="00DF51D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9D34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7DB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82549" wp14:editId="26DB376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8A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BDF6" w14:textId="77777777" w:rsidR="00DF51DE" w:rsidRDefault="00DF51DE" w:rsidP="007653B4">
      <w:pPr>
        <w:spacing w:after="0" w:line="240" w:lineRule="auto"/>
      </w:pPr>
      <w:r>
        <w:separator/>
      </w:r>
    </w:p>
  </w:footnote>
  <w:footnote w:type="continuationSeparator" w:id="0">
    <w:p w14:paraId="661FE234" w14:textId="77777777" w:rsidR="00DF51DE" w:rsidRDefault="00DF51D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49EC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687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4832BD" wp14:editId="2BCF526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617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2D81"/>
    <w:rsid w:val="00123A38"/>
    <w:rsid w:val="00137D99"/>
    <w:rsid w:val="00175588"/>
    <w:rsid w:val="001D7376"/>
    <w:rsid w:val="002506C6"/>
    <w:rsid w:val="0028777B"/>
    <w:rsid w:val="002B1E75"/>
    <w:rsid w:val="002D09C3"/>
    <w:rsid w:val="002D202C"/>
    <w:rsid w:val="003119BE"/>
    <w:rsid w:val="00364F7A"/>
    <w:rsid w:val="00365782"/>
    <w:rsid w:val="00386164"/>
    <w:rsid w:val="00452860"/>
    <w:rsid w:val="004873C3"/>
    <w:rsid w:val="004932CE"/>
    <w:rsid w:val="004F7F88"/>
    <w:rsid w:val="005021ED"/>
    <w:rsid w:val="005437CF"/>
    <w:rsid w:val="00594A37"/>
    <w:rsid w:val="005A5EE2"/>
    <w:rsid w:val="005E2F09"/>
    <w:rsid w:val="00683C63"/>
    <w:rsid w:val="00686AE5"/>
    <w:rsid w:val="006B38C8"/>
    <w:rsid w:val="00737D4C"/>
    <w:rsid w:val="0074407D"/>
    <w:rsid w:val="007653B4"/>
    <w:rsid w:val="007B0EAF"/>
    <w:rsid w:val="00835C38"/>
    <w:rsid w:val="008526DC"/>
    <w:rsid w:val="00892389"/>
    <w:rsid w:val="008969D1"/>
    <w:rsid w:val="008C464E"/>
    <w:rsid w:val="00992073"/>
    <w:rsid w:val="009A4C18"/>
    <w:rsid w:val="009A5000"/>
    <w:rsid w:val="009D688D"/>
    <w:rsid w:val="00A46197"/>
    <w:rsid w:val="00A61292"/>
    <w:rsid w:val="00A64D5C"/>
    <w:rsid w:val="00A671D8"/>
    <w:rsid w:val="00AB2383"/>
    <w:rsid w:val="00AD6045"/>
    <w:rsid w:val="00AD7157"/>
    <w:rsid w:val="00B5114F"/>
    <w:rsid w:val="00B75DA6"/>
    <w:rsid w:val="00BC7CDF"/>
    <w:rsid w:val="00BD246C"/>
    <w:rsid w:val="00BD49ED"/>
    <w:rsid w:val="00BE7BE8"/>
    <w:rsid w:val="00C059C4"/>
    <w:rsid w:val="00C762BF"/>
    <w:rsid w:val="00CD3523"/>
    <w:rsid w:val="00D2124A"/>
    <w:rsid w:val="00D24021"/>
    <w:rsid w:val="00DA4C00"/>
    <w:rsid w:val="00DF51DE"/>
    <w:rsid w:val="00E20F42"/>
    <w:rsid w:val="00E2357E"/>
    <w:rsid w:val="00E51467"/>
    <w:rsid w:val="00E67F20"/>
    <w:rsid w:val="00E81063"/>
    <w:rsid w:val="00E96968"/>
    <w:rsid w:val="00EF321A"/>
    <w:rsid w:val="00EF60B1"/>
    <w:rsid w:val="00F61710"/>
    <w:rsid w:val="00FC34C8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27E6"/>
  <w15:docId w15:val="{D94BF7DC-2BE3-4A9F-88BA-4C1C1CA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052A-A133-42E6-8479-660AE6A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1-05-04T06:03:00Z</cp:lastPrinted>
  <dcterms:created xsi:type="dcterms:W3CDTF">2022-04-01T07:17:00Z</dcterms:created>
  <dcterms:modified xsi:type="dcterms:W3CDTF">2022-04-01T07:17:00Z</dcterms:modified>
</cp:coreProperties>
</file>